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PRINCIPLES AND PROCEDURES IN CORREC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PRINCIPLES AND PROCEDURES IN CO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8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RECONSTRUCTIVE PLASTIC SURGERY  PRINCIPLES AND PROCEDURES IN CO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